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9A" w:rsidRPr="00757BD2" w:rsidRDefault="00D82C9A" w:rsidP="00D8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7B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                ОБЩИНСКА ИЗБИРАТЕЛНА КОМИСИЯ                          </w:t>
      </w:r>
      <w:r w:rsidRPr="00757B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 №71-МИ</w:t>
      </w:r>
    </w:p>
    <w:p w:rsidR="00D82C9A" w:rsidRPr="00757BD2" w:rsidRDefault="00D82C9A" w:rsidP="00D82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82C9A" w:rsidRPr="00757BD2" w:rsidRDefault="00D82C9A" w:rsidP="00D8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7B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УБЛИЧЕН РЕГИСТЪР</w:t>
      </w:r>
    </w:p>
    <w:p w:rsidR="00D82C9A" w:rsidRPr="00757BD2" w:rsidRDefault="00D82C9A" w:rsidP="00D8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757B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кандидатите за общински съветници</w:t>
      </w:r>
    </w:p>
    <w:p w:rsidR="00D82C9A" w:rsidRPr="00757BD2" w:rsidRDefault="00D82C9A" w:rsidP="00D82C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757BD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общински съветници/кмет на община/кмет на район/кмет на кметство)</w:t>
      </w:r>
    </w:p>
    <w:p w:rsidR="00D82C9A" w:rsidRPr="00757BD2" w:rsidRDefault="00D82C9A" w:rsidP="00D8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757B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по чл. 87, ал. 1, т. 14 ИК)</w:t>
      </w:r>
    </w:p>
    <w:tbl>
      <w:tblPr>
        <w:tblW w:w="14727" w:type="dxa"/>
        <w:tblInd w:w="-88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5"/>
        <w:gridCol w:w="2273"/>
        <w:gridCol w:w="1480"/>
        <w:gridCol w:w="1849"/>
        <w:gridCol w:w="4267"/>
        <w:gridCol w:w="1849"/>
        <w:gridCol w:w="1564"/>
      </w:tblGrid>
      <w:tr w:rsidR="00D82C9A" w:rsidRPr="00757BD2" w:rsidTr="00CE350C">
        <w:trPr>
          <w:trHeight w:val="8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реден № според решението за регистрация на листа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ртия, коалиция, местна коалиция или инициативен комит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на решението на ОИК за регистрац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реден № на кандидатската листа в бюлетината за гласуване</w:t>
            </w:r>
          </w:p>
        </w:tc>
      </w:tr>
      <w:tr w:rsidR="00D82C9A" w:rsidRPr="00757BD2" w:rsidTr="00CE350C">
        <w:trPr>
          <w:trHeight w:val="2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D82C9A" w:rsidRPr="00757BD2" w:rsidTr="00CE350C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1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CE350C" w:rsidP="00CE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Бяла</w:t>
            </w:r>
          </w:p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Анастасия Павлова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рецкова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CC05AC" w:rsidP="00CE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8" w:history="1">
              <w:r w:rsidR="00CE350C" w:rsidRPr="00757BD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24 от 23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CE350C" w:rsidRPr="00757BD2" w:rsidRDefault="00CE350C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CE350C" w:rsidRPr="00757BD2" w:rsidRDefault="00CE350C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D82C9A" w:rsidRPr="00757BD2" w:rsidRDefault="00CE350C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ия „ВЪЗРАЖДАНЕ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ня Пламенова Иван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рослав Димов Бел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лена Атанасова Петр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селина Щерева Йонк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ихомир Красимиров Калуд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5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лико Пеев Мит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имитър Георгиев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заджиев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7C54E1">
        <w:trPr>
          <w:cantSplit/>
          <w:trHeight w:val="225"/>
        </w:trPr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2C9A" w:rsidRPr="00757BD2" w:rsidRDefault="00D82C9A" w:rsidP="00D82C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жемиле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евзиева</w:t>
            </w:r>
            <w:proofErr w:type="spellEnd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Чауше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D82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7C54E1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яла</w:t>
            </w:r>
            <w:r w:rsidR="00D82C9A"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9A1E6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юбиша</w:t>
            </w:r>
            <w:proofErr w:type="spellEnd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лажевски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CC05AC" w:rsidP="007C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9" w:history="1">
              <w:r w:rsidR="007C54E1" w:rsidRPr="00757BD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27 от 23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9A1E60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9A1E60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9A1E60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алиция „ГРАЖДАНИ ЗА ОБЩИНАТА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авлина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веринова</w:t>
            </w:r>
            <w:proofErr w:type="spellEnd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Юрие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ър Тодоров Дойч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еорги Иванов Иван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рияна Георгиева Неделче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tabs>
                <w:tab w:val="left" w:pos="9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вор Димитров Пен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25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инка Петрова Лук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ушко Янчев Ян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Филчо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итов</w:t>
            </w:r>
            <w:proofErr w:type="spellEnd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аналиев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сил Христов Александр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D82C9A" w:rsidRPr="00757BD2" w:rsidTr="00CE350C">
        <w:trPr>
          <w:cantSplit/>
          <w:trHeight w:val="557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9A1E60" w:rsidP="009A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 Стефанов Чакър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C9A" w:rsidRPr="00757BD2" w:rsidRDefault="00D82C9A" w:rsidP="00AA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="00E85864"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E85864" w:rsidRDefault="00E85864" w:rsidP="00E8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1.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умен Георгиев Стоянов   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CC05AC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0" w:history="1">
              <w:r w:rsidR="005D7E09" w:rsidRPr="005D7E0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34 от 25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E85864" w:rsidRPr="00757BD2" w:rsidRDefault="00E85864" w:rsidP="00E85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ия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а такъв народ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ня Атанасова Иван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лиян Славов Кръсте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тин Милчев Милев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ончо Йорданов Митк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tabs>
                <w:tab w:val="left" w:pos="9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найот Тодоров Сав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25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ван Павлов </w:t>
            </w:r>
            <w:proofErr w:type="spellStart"/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авлов</w:t>
            </w:r>
            <w:proofErr w:type="spellEnd"/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Йордан Алексиев </w:t>
            </w:r>
            <w:proofErr w:type="spellStart"/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евичаров</w:t>
            </w:r>
            <w:proofErr w:type="spellEnd"/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есибе Хюсеинова Хасанова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оряна Владимирова Върбанова-</w:t>
            </w:r>
            <w:proofErr w:type="spellStart"/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ьондю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85864" w:rsidRPr="00757BD2" w:rsidTr="00880490">
        <w:trPr>
          <w:cantSplit/>
          <w:trHeight w:val="557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64" w:rsidRPr="00757BD2" w:rsidRDefault="00CC4937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</w:t>
            </w:r>
            <w:r w:rsidR="00E85864"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858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Яни Томов Яне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864" w:rsidRPr="00757BD2" w:rsidRDefault="00E85864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840DA" w:rsidRPr="00757BD2" w:rsidTr="00880490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B840DA"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E85864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1.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40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Костадинов Георгиев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CC05AC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1" w:history="1">
              <w:r w:rsidR="005D7E09" w:rsidRPr="005D7E0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35 от 25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840DA" w:rsidRPr="00757BD2" w:rsidTr="00880490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B840DA" w:rsidRPr="00757BD2" w:rsidRDefault="00B840DA" w:rsidP="00B8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ия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ЪЛГАРСКИ ВЪЗХОД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40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тайко Василев Стайк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B840DA" w:rsidRPr="00757BD2" w:rsidTr="00B840DA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840D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еорги Ангелов Стефан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0DA" w:rsidRPr="00757BD2" w:rsidRDefault="00B840DA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664540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  <w:r w:rsidR="0085421B"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85421B" w:rsidRDefault="0085421B" w:rsidP="0085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1.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ьо Красимиров Ненов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CC05AC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2" w:history="1">
              <w:r w:rsidR="005D7E09" w:rsidRPr="005D7E0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36 от 25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421B" w:rsidRPr="00757BD2" w:rsidRDefault="0085421B" w:rsidP="00854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ия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РБ</w:t>
            </w:r>
            <w:r w:rsidRPr="00757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настас Костов Трендафил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ян Кирилов Янч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асилена Тодорова </w:t>
            </w:r>
            <w:proofErr w:type="spellStart"/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аналиева</w:t>
            </w:r>
            <w:proofErr w:type="spellEnd"/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Христина Иванова Койчева 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tabs>
                <w:tab w:val="left" w:pos="9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лага Георгиева Янакие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25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иколай </w:t>
            </w:r>
            <w:proofErr w:type="spellStart"/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ветославов</w:t>
            </w:r>
            <w:proofErr w:type="spellEnd"/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Георгие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й Анков Стефан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Митков Минче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10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ниела Любомирова Тодоро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85421B" w:rsidRPr="00757BD2" w:rsidTr="00880490">
        <w:trPr>
          <w:cantSplit/>
          <w:trHeight w:val="557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</w:t>
            </w: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5421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ихаил Ангелов Атанас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1B" w:rsidRPr="00757BD2" w:rsidRDefault="0085421B" w:rsidP="008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46125D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85421B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1.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тефан Димитров </w:t>
            </w:r>
            <w:proofErr w:type="spellStart"/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уков</w:t>
            </w:r>
            <w:proofErr w:type="spellEnd"/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581781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3" w:history="1">
              <w:r w:rsidRPr="005817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39 от 26.09.2023г.</w:t>
              </w:r>
            </w:hyperlink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46125D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72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алиция „Продължаваме промяната – Демократична България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лиана Николова Балабанова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46125D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мил Димитров Москов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46125D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анчо Щерев Панче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46125D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оян Николаев Узунов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72FF4" w:rsidRPr="00757BD2" w:rsidTr="00372FF4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FF4" w:rsidRPr="00757BD2" w:rsidRDefault="00372FF4" w:rsidP="0046125D">
            <w:pPr>
              <w:widowControl w:val="0"/>
              <w:tabs>
                <w:tab w:val="left" w:pos="9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E66B42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E66B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вид Миланов Марин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FF4" w:rsidRPr="00757BD2" w:rsidRDefault="00372FF4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CC4937" w:rsidRPr="00757BD2" w:rsidTr="00CC4937">
        <w:trPr>
          <w:cantSplit/>
          <w:trHeight w:val="220"/>
        </w:trPr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757BD2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937" w:rsidRPr="00CC4937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CC4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ия „ДВИЖЕНИЕ ЗА ПРАВА И СВОБОДИ“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757BD2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CC4937" w:rsidRPr="00757BD2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85421B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1.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757BD2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CC493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остислав Тодоров Минчев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757BD2" w:rsidRDefault="00581781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4" w:history="1">
              <w:r w:rsidRPr="005817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40 от 26.09.2023г.</w:t>
              </w:r>
            </w:hyperlink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937" w:rsidRPr="00757BD2" w:rsidRDefault="00CC4937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20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Бяла </w:t>
            </w:r>
          </w:p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0B75BA" w:rsidRDefault="000B75BA" w:rsidP="000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           1. </w:t>
            </w:r>
          </w:p>
        </w:tc>
        <w:tc>
          <w:tcPr>
            <w:tcW w:w="4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Цветанка Милчева Стоянова   </w:t>
            </w:r>
          </w:p>
        </w:tc>
        <w:tc>
          <w:tcPr>
            <w:tcW w:w="18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Default="00141085" w:rsidP="000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5" w:history="1">
              <w:r w:rsidRPr="0014108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 w:eastAsia="bg-BG"/>
                </w:rPr>
                <w:t>РЕШЕНИЕ №42 от 26.09.2023г.</w:t>
              </w:r>
            </w:hyperlink>
          </w:p>
          <w:p w:rsidR="000B75BA" w:rsidRPr="00757BD2" w:rsidRDefault="000B75BA" w:rsidP="000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 w:val="restart"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алиция „БСП ЗА БЪЛГАРИЯ“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2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Фаня Илиева Белева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6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3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Галя Красимирова </w:t>
            </w:r>
            <w:proofErr w:type="spellStart"/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укчиева</w:t>
            </w:r>
            <w:proofErr w:type="spellEnd"/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4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4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Маринка Георгиева Димова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87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5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алери Василев Стайк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7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tabs>
                <w:tab w:val="left" w:pos="9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6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гнян Тодоров Савов 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256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7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стадин Илиев Димитр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46125D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8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остадин Събев Костадин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0B75BA" w:rsidRPr="00757BD2" w:rsidTr="000B75BA">
        <w:trPr>
          <w:cantSplit/>
          <w:trHeight w:val="420"/>
        </w:trPr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757BD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 9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B75B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етър Георгиев Иванов 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BA" w:rsidRPr="00757BD2" w:rsidRDefault="000B75BA" w:rsidP="0046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CC4937" w:rsidRPr="00757BD2" w:rsidRDefault="00CC4937" w:rsidP="00CC4937">
      <w:pPr>
        <w:ind w:right="-1074"/>
        <w:rPr>
          <w:rFonts w:ascii="Times New Roman" w:hAnsi="Times New Roman" w:cs="Times New Roman"/>
          <w:sz w:val="24"/>
          <w:szCs w:val="24"/>
        </w:rPr>
      </w:pPr>
    </w:p>
    <w:p w:rsidR="00372FF4" w:rsidRPr="00757BD2" w:rsidRDefault="00372FF4" w:rsidP="00372FF4">
      <w:pPr>
        <w:ind w:right="-1074"/>
        <w:rPr>
          <w:rFonts w:ascii="Times New Roman" w:hAnsi="Times New Roman" w:cs="Times New Roman"/>
          <w:sz w:val="24"/>
          <w:szCs w:val="24"/>
        </w:rPr>
      </w:pPr>
    </w:p>
    <w:p w:rsidR="00C5770C" w:rsidRDefault="00C5770C" w:rsidP="00C5770C">
      <w:pPr>
        <w:pStyle w:val="Heading2"/>
        <w:jc w:val="left"/>
        <w:rPr>
          <w:rFonts w:eastAsiaTheme="minorHAnsi"/>
          <w:szCs w:val="24"/>
          <w:lang w:val="en-US"/>
        </w:rPr>
      </w:pPr>
    </w:p>
    <w:p w:rsidR="00C5770C" w:rsidRDefault="00C5770C" w:rsidP="00C5770C">
      <w:pPr>
        <w:pStyle w:val="Heading2"/>
        <w:jc w:val="left"/>
        <w:rPr>
          <w:rFonts w:eastAsiaTheme="minorHAnsi"/>
          <w:szCs w:val="24"/>
          <w:lang w:val="en-US"/>
        </w:rPr>
      </w:pPr>
    </w:p>
    <w:p w:rsidR="000372A2" w:rsidRPr="000372A2" w:rsidRDefault="000372A2" w:rsidP="000372A2"/>
    <w:p w:rsidR="00293958" w:rsidRPr="002F1D6A" w:rsidRDefault="00757BD2" w:rsidP="00C5770C">
      <w:pPr>
        <w:pStyle w:val="Heading2"/>
        <w:jc w:val="lef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2F1D6A">
        <w:rPr>
          <w:szCs w:val="24"/>
        </w:rPr>
        <w:t xml:space="preserve">                               </w:t>
      </w:r>
    </w:p>
    <w:p w:rsidR="00E85864" w:rsidRPr="002F1D6A" w:rsidRDefault="00757BD2" w:rsidP="002F1D6A">
      <w:pPr>
        <w:pStyle w:val="Heading2"/>
        <w:jc w:val="right"/>
        <w:rPr>
          <w:szCs w:val="24"/>
        </w:rPr>
      </w:pPr>
      <w:r w:rsidRPr="00757BD2">
        <w:rPr>
          <w:szCs w:val="24"/>
        </w:rPr>
        <w:t>Приложение № 71-МИ</w:t>
      </w:r>
    </w:p>
    <w:p w:rsidR="00E85864" w:rsidRDefault="00E85864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D2">
        <w:rPr>
          <w:rFonts w:ascii="Times New Roman" w:hAnsi="Times New Roman" w:cs="Times New Roman"/>
          <w:b/>
          <w:sz w:val="24"/>
          <w:szCs w:val="24"/>
        </w:rPr>
        <w:t>ПУБЛИЧЕН РЕГИСТЪР</w:t>
      </w:r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кандидатите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община</w:t>
      </w:r>
      <w:proofErr w:type="spellEnd"/>
    </w:p>
    <w:p w:rsidR="00757BD2" w:rsidRPr="00757BD2" w:rsidRDefault="00757BD2" w:rsidP="00757BD2">
      <w:pPr>
        <w:ind w:right="5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BD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общински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общи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район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ство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)</w:t>
      </w:r>
    </w:p>
    <w:p w:rsidR="00757BD2" w:rsidRPr="00757BD2" w:rsidRDefault="00757BD2" w:rsidP="002F1D6A">
      <w:pPr>
        <w:ind w:right="5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B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D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5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57BD2">
        <w:rPr>
          <w:rFonts w:ascii="Times New Roman" w:hAnsi="Times New Roman" w:cs="Times New Roman"/>
          <w:sz w:val="24"/>
          <w:szCs w:val="24"/>
        </w:rPr>
        <w:t>. 87, ал. 1, т. 14 ИК)</w:t>
      </w:r>
    </w:p>
    <w:tbl>
      <w:tblPr>
        <w:tblW w:w="1319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31"/>
        <w:gridCol w:w="2694"/>
        <w:gridCol w:w="1559"/>
        <w:gridCol w:w="3260"/>
        <w:gridCol w:w="2331"/>
        <w:gridCol w:w="1922"/>
      </w:tblGrid>
      <w:tr w:rsidR="00757BD2" w:rsidRPr="00757BD2" w:rsidTr="009F7D4F">
        <w:trPr>
          <w:trHeight w:val="85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Пореден № според решението за регистрация на листа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Общ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  <w:rPr>
                <w:i/>
              </w:rPr>
            </w:pPr>
            <w:r w:rsidRPr="00757BD2">
              <w:t>Собствено, бащино и фамилно име на кандидатите за кмет на общи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№ на решението на ОИК за регистраци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Пореден № на кандидатската листа в бюлетината за гласуване</w:t>
            </w:r>
          </w:p>
        </w:tc>
      </w:tr>
      <w:tr w:rsidR="00757BD2" w:rsidRPr="00757BD2" w:rsidTr="009F7D4F"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4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6</w:t>
            </w:r>
          </w:p>
        </w:tc>
      </w:tr>
      <w:tr w:rsidR="00757BD2" w:rsidRPr="00757BD2" w:rsidTr="009F7D4F">
        <w:trPr>
          <w:cantSplit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Бя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Ваня Пламенова Иванова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CC05AC" w:rsidP="000F792C">
            <w:pPr>
              <w:pStyle w:val="Style"/>
              <w:ind w:left="0" w:right="508" w:firstLine="0"/>
            </w:pPr>
            <w:hyperlink r:id="rId16" w:history="1">
              <w:r w:rsidR="00757BD2" w:rsidRPr="00757BD2">
                <w:rPr>
                  <w:rStyle w:val="Hyperlink"/>
                </w:rPr>
                <w:t>РЕШЕНИЕ №25 от 23.09.2023г.</w:t>
              </w:r>
            </w:hyperlink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/>
              <w:jc w:val="center"/>
            </w:pPr>
          </w:p>
        </w:tc>
      </w:tr>
      <w:tr w:rsidR="00757BD2" w:rsidRPr="00757BD2" w:rsidTr="009F7D4F">
        <w:trPr>
          <w:cantSplit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rPr>
                <w:b/>
              </w:rPr>
              <w:t>партия „ВЪЗРАЖДАНЕ“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left"/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</w:p>
        </w:tc>
      </w:tr>
      <w:tr w:rsidR="00757BD2" w:rsidRPr="00757BD2" w:rsidTr="009F7D4F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rPr>
                <w:b/>
              </w:rPr>
              <w:t>коалиция „ГРАЖДАНИ ЗА ОБЩИНАТ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Бя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 w:firstLine="0"/>
              <w:jc w:val="center"/>
            </w:pPr>
            <w:r w:rsidRPr="00757BD2">
              <w:t>Илиян Иванов Цоне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CC05AC" w:rsidP="000F792C">
            <w:pPr>
              <w:pStyle w:val="Style"/>
              <w:ind w:left="0" w:right="508" w:firstLine="0"/>
            </w:pPr>
            <w:hyperlink r:id="rId17" w:history="1">
              <w:r w:rsidR="00757BD2" w:rsidRPr="00757BD2">
                <w:rPr>
                  <w:rStyle w:val="Hyperlink"/>
                </w:rPr>
                <w:t>РЕШЕНИЕ №31 от 23.09.2023г.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508"/>
              <w:jc w:val="center"/>
            </w:pPr>
          </w:p>
        </w:tc>
      </w:tr>
      <w:tr w:rsidR="008B65AD" w:rsidRPr="00757BD2" w:rsidTr="009F7D4F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D" w:rsidRPr="00757BD2" w:rsidRDefault="008B65AD" w:rsidP="000F792C">
            <w:pPr>
              <w:pStyle w:val="Style"/>
              <w:ind w:left="0" w:right="508" w:firstLine="0"/>
              <w:jc w:val="center"/>
            </w:pPr>
            <w:r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0C" w:rsidRPr="00347ADD" w:rsidRDefault="00C5770C" w:rsidP="00C5770C">
            <w:pPr>
              <w:pStyle w:val="Style"/>
              <w:ind w:left="0" w:right="0" w:firstLine="0"/>
              <w:jc w:val="center"/>
              <w:rPr>
                <w:b/>
              </w:rPr>
            </w:pPr>
            <w:proofErr w:type="spellStart"/>
            <w:r w:rsidRPr="00347ADD">
              <w:rPr>
                <w:b/>
                <w:lang w:val="en-US"/>
              </w:rPr>
              <w:t>партия</w:t>
            </w:r>
            <w:proofErr w:type="spellEnd"/>
            <w:r w:rsidRPr="00347ADD">
              <w:rPr>
                <w:b/>
                <w:lang w:val="en-US"/>
              </w:rPr>
              <w:t xml:space="preserve"> „</w:t>
            </w:r>
            <w:proofErr w:type="spellStart"/>
            <w:r w:rsidRPr="00347ADD">
              <w:rPr>
                <w:b/>
                <w:lang w:val="en-US"/>
              </w:rPr>
              <w:t>Има</w:t>
            </w:r>
            <w:proofErr w:type="spellEnd"/>
            <w:r w:rsidRPr="00347ADD">
              <w:rPr>
                <w:b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lang w:val="en-US"/>
              </w:rPr>
              <w:t>такъв</w:t>
            </w:r>
            <w:proofErr w:type="spellEnd"/>
            <w:r w:rsidRPr="00347ADD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347ADD">
              <w:rPr>
                <w:b/>
                <w:lang w:val="en-US"/>
              </w:rPr>
              <w:t>народ</w:t>
            </w:r>
            <w:proofErr w:type="spellEnd"/>
            <w:r w:rsidRPr="00347ADD">
              <w:rPr>
                <w:b/>
                <w:lang w:val="en-US"/>
              </w:rPr>
              <w:t>“</w:t>
            </w:r>
            <w:proofErr w:type="gramEnd"/>
          </w:p>
          <w:p w:rsidR="008B65AD" w:rsidRPr="00757BD2" w:rsidRDefault="008B65AD" w:rsidP="000F792C">
            <w:pPr>
              <w:pStyle w:val="Style"/>
              <w:ind w:left="0" w:right="508" w:firstLine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D" w:rsidRPr="00757BD2" w:rsidRDefault="00C5770C" w:rsidP="000F792C">
            <w:pPr>
              <w:pStyle w:val="Style"/>
              <w:ind w:left="0" w:right="508" w:firstLine="0"/>
              <w:jc w:val="center"/>
            </w:pPr>
            <w:r>
              <w:t>Бя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D" w:rsidRPr="00757BD2" w:rsidRDefault="00C5770C" w:rsidP="000F792C">
            <w:pPr>
              <w:pStyle w:val="Style"/>
              <w:ind w:left="0" w:right="508" w:firstLine="0"/>
              <w:jc w:val="center"/>
            </w:pPr>
            <w:r>
              <w:t>Румен Георгиев Стоян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AD" w:rsidRDefault="00CC05AC" w:rsidP="000F792C">
            <w:pPr>
              <w:pStyle w:val="Style"/>
              <w:ind w:left="0" w:right="508" w:firstLine="0"/>
            </w:pPr>
            <w:hyperlink r:id="rId18" w:history="1">
              <w:r w:rsidR="00C5770C" w:rsidRPr="00C5770C">
                <w:rPr>
                  <w:rStyle w:val="Hyperlink"/>
                </w:rPr>
                <w:t>РЕШЕНИЕ №32 от 25.09.2023г.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5AD" w:rsidRPr="00757BD2" w:rsidRDefault="008B65AD" w:rsidP="000F792C">
            <w:pPr>
              <w:pStyle w:val="Style"/>
              <w:ind w:left="0" w:right="508"/>
              <w:jc w:val="center"/>
            </w:pPr>
          </w:p>
        </w:tc>
      </w:tr>
      <w:tr w:rsidR="00C5770C" w:rsidRPr="00757BD2" w:rsidTr="0046125D">
        <w:trPr>
          <w:cantSplit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C" w:rsidRPr="00757BD2" w:rsidRDefault="00C5770C" w:rsidP="0046125D">
            <w:pPr>
              <w:pStyle w:val="Style"/>
              <w:ind w:left="0" w:right="508" w:firstLine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70C" w:rsidRPr="00757BD2" w:rsidRDefault="00C5770C" w:rsidP="0046125D">
            <w:pPr>
              <w:pStyle w:val="Style"/>
              <w:ind w:left="0" w:right="508" w:firstLine="0"/>
              <w:jc w:val="center"/>
              <w:rPr>
                <w:b/>
              </w:rPr>
            </w:pPr>
            <w:r>
              <w:rPr>
                <w:b/>
              </w:rPr>
              <w:t>партия</w:t>
            </w:r>
            <w:r w:rsidRPr="00757BD2">
              <w:rPr>
                <w:b/>
              </w:rPr>
              <w:t xml:space="preserve"> „</w:t>
            </w:r>
            <w:r>
              <w:rPr>
                <w:b/>
              </w:rPr>
              <w:t>ГЕРБ</w:t>
            </w:r>
            <w:r w:rsidRPr="00757BD2">
              <w:rPr>
                <w:b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C" w:rsidRPr="00757BD2" w:rsidRDefault="00C5770C" w:rsidP="0046125D">
            <w:pPr>
              <w:pStyle w:val="Style"/>
              <w:ind w:left="0" w:right="508" w:firstLine="0"/>
              <w:jc w:val="center"/>
            </w:pPr>
            <w:r>
              <w:t>Бя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C" w:rsidRPr="00757BD2" w:rsidRDefault="00C5770C" w:rsidP="0046125D">
            <w:pPr>
              <w:pStyle w:val="Style"/>
              <w:ind w:left="0" w:right="508" w:firstLine="0"/>
              <w:jc w:val="center"/>
            </w:pPr>
            <w:r>
              <w:t>Пеньо Красимиров Нен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70C" w:rsidRDefault="00CC05AC" w:rsidP="0046125D">
            <w:pPr>
              <w:pStyle w:val="Style"/>
              <w:ind w:left="0" w:right="508" w:firstLine="0"/>
            </w:pPr>
            <w:hyperlink r:id="rId19" w:history="1">
              <w:r w:rsidR="00C5770C" w:rsidRPr="00B22780">
                <w:rPr>
                  <w:rStyle w:val="Hyperlink"/>
                </w:rPr>
                <w:t>РЕШЕНИЕ №38 от 25.09.2023г.</w:t>
              </w:r>
            </w:hyperlink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70C" w:rsidRPr="00757BD2" w:rsidRDefault="00C5770C" w:rsidP="0046125D">
            <w:pPr>
              <w:pStyle w:val="Style"/>
              <w:ind w:left="0" w:right="508"/>
              <w:jc w:val="center"/>
            </w:pPr>
          </w:p>
        </w:tc>
      </w:tr>
    </w:tbl>
    <w:p w:rsidR="00757BD2" w:rsidRDefault="00757BD2" w:rsidP="00757BD2">
      <w:pPr>
        <w:ind w:right="508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372A2" w:rsidRDefault="00757BD2" w:rsidP="000372A2">
      <w:pPr>
        <w:pStyle w:val="Heading2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="000372A2">
        <w:rPr>
          <w:szCs w:val="24"/>
        </w:rPr>
        <w:t xml:space="preserve">                               </w:t>
      </w: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Default="000372A2" w:rsidP="000372A2">
      <w:pPr>
        <w:rPr>
          <w:lang w:val="bg-BG"/>
        </w:rPr>
      </w:pPr>
    </w:p>
    <w:p w:rsidR="000372A2" w:rsidRPr="000372A2" w:rsidRDefault="000372A2" w:rsidP="000372A2">
      <w:pPr>
        <w:rPr>
          <w:lang w:val="bg-BG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0372A2" w:rsidRDefault="000372A2" w:rsidP="00757BD2">
      <w:pPr>
        <w:pStyle w:val="Heading2"/>
        <w:rPr>
          <w:szCs w:val="24"/>
        </w:rPr>
      </w:pPr>
    </w:p>
    <w:p w:rsidR="00757BD2" w:rsidRPr="00757BD2" w:rsidRDefault="00757BD2" w:rsidP="000372A2">
      <w:pPr>
        <w:pStyle w:val="Heading2"/>
        <w:ind w:left="8640" w:firstLine="720"/>
        <w:rPr>
          <w:szCs w:val="24"/>
        </w:rPr>
      </w:pPr>
      <w:bookmarkStart w:id="0" w:name="_GoBack"/>
      <w:bookmarkEnd w:id="0"/>
      <w:r w:rsidRPr="00757BD2">
        <w:rPr>
          <w:szCs w:val="24"/>
        </w:rPr>
        <w:t>Приложение № 71-МИ</w:t>
      </w:r>
    </w:p>
    <w:p w:rsidR="000372A2" w:rsidRDefault="000372A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D2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BD2">
        <w:rPr>
          <w:rFonts w:ascii="Times New Roman" w:hAnsi="Times New Roman" w:cs="Times New Roman"/>
          <w:b/>
          <w:sz w:val="24"/>
          <w:szCs w:val="24"/>
        </w:rPr>
        <w:t>ПУБЛИЧЕН РЕГИСТЪР</w:t>
      </w: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кандидатите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b/>
          <w:sz w:val="24"/>
          <w:szCs w:val="24"/>
        </w:rPr>
        <w:t>кметство</w:t>
      </w:r>
      <w:proofErr w:type="spellEnd"/>
    </w:p>
    <w:p w:rsidR="00757BD2" w:rsidRPr="00757BD2" w:rsidRDefault="00757BD2" w:rsidP="00757B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BD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общински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общи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район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i/>
          <w:sz w:val="24"/>
          <w:szCs w:val="24"/>
        </w:rPr>
        <w:t>кметство</w:t>
      </w:r>
      <w:proofErr w:type="spellEnd"/>
      <w:r w:rsidRPr="00757BD2">
        <w:rPr>
          <w:rFonts w:ascii="Times New Roman" w:hAnsi="Times New Roman" w:cs="Times New Roman"/>
          <w:i/>
          <w:sz w:val="24"/>
          <w:szCs w:val="24"/>
        </w:rPr>
        <w:t>)</w:t>
      </w:r>
    </w:p>
    <w:p w:rsidR="00757BD2" w:rsidRPr="00757BD2" w:rsidRDefault="00757BD2" w:rsidP="00757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B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7BD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57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BD2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57BD2">
        <w:rPr>
          <w:rFonts w:ascii="Times New Roman" w:hAnsi="Times New Roman" w:cs="Times New Roman"/>
          <w:sz w:val="24"/>
          <w:szCs w:val="24"/>
        </w:rPr>
        <w:t xml:space="preserve">. 87, </w:t>
      </w:r>
      <w:proofErr w:type="spellStart"/>
      <w:r w:rsidRPr="00757BD2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757BD2">
        <w:rPr>
          <w:rFonts w:ascii="Times New Roman" w:hAnsi="Times New Roman" w:cs="Times New Roman"/>
          <w:sz w:val="24"/>
          <w:szCs w:val="24"/>
        </w:rPr>
        <w:t>. 1, т. 14 ИК)</w:t>
      </w: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757BD2" w:rsidRPr="00757BD2" w:rsidTr="000F792C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  <w:rPr>
                <w:i/>
              </w:rPr>
            </w:pPr>
            <w:r w:rsidRPr="00757BD2"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Пореден № на кандидатската листа в бюлетината за гласуване</w:t>
            </w:r>
          </w:p>
        </w:tc>
      </w:tr>
      <w:tr w:rsidR="00757BD2" w:rsidRPr="00757BD2" w:rsidTr="000F792C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6</w:t>
            </w:r>
          </w:p>
        </w:tc>
      </w:tr>
      <w:tr w:rsidR="00757BD2" w:rsidRPr="00757BD2" w:rsidTr="000F792C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1.</w:t>
            </w:r>
          </w:p>
          <w:p w:rsidR="00757BD2" w:rsidRPr="00757BD2" w:rsidRDefault="00757BD2" w:rsidP="000F792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Велико Пеев Мите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47ADD">
              <w:rPr>
                <w:b/>
              </w:rPr>
              <w:t>партия „ВЪЗРАЖДАНЕ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757BD2" w:rsidRDefault="00CC05AC" w:rsidP="000F792C">
            <w:pPr>
              <w:pStyle w:val="Style"/>
              <w:ind w:left="0" w:right="0" w:firstLine="0"/>
              <w:jc w:val="left"/>
            </w:pPr>
            <w:hyperlink r:id="rId20" w:history="1">
              <w:r w:rsidR="00757BD2" w:rsidRPr="00757BD2">
                <w:rPr>
                  <w:rStyle w:val="Hyperlink"/>
                </w:rPr>
                <w:t>РЕШЕНИЕ №26 от 23.09.2023г.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757BD2" w:rsidRPr="00757BD2" w:rsidTr="000F792C"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347ADD" w:rsidRDefault="00757BD2" w:rsidP="000F792C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757BD2" w:rsidRPr="00757BD2" w:rsidTr="000F792C">
        <w:trPr>
          <w:cantSplit/>
          <w:trHeight w:val="87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  <w:r w:rsidRPr="00757BD2">
              <w:t>2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Попови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Пламенка Георгиева Петро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757BD2" w:rsidRPr="00347ADD" w:rsidRDefault="00757BD2" w:rsidP="000F792C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47ADD">
              <w:rPr>
                <w:b/>
              </w:rPr>
              <w:lastRenderedPageBreak/>
              <w:t>коалиция „ГРАЖДАНИ ЗА ОБЩИНАТ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CC05AC" w:rsidP="000F792C">
            <w:pPr>
              <w:pStyle w:val="Style"/>
              <w:ind w:left="0" w:right="0" w:firstLine="0"/>
              <w:jc w:val="left"/>
            </w:pPr>
            <w:hyperlink r:id="rId21" w:history="1">
              <w:r w:rsidR="00757BD2" w:rsidRPr="00757BD2">
                <w:rPr>
                  <w:rStyle w:val="Hyperlink"/>
                </w:rPr>
                <w:t>РЕШЕНИЕ №28 от 23.09.2023г.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757BD2" w:rsidRPr="00757BD2" w:rsidTr="000F792C">
        <w:trPr>
          <w:cantSplit/>
          <w:trHeight w:val="27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347ADD" w:rsidRDefault="00757BD2" w:rsidP="000F792C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CC05AC" w:rsidP="000F792C">
            <w:pPr>
              <w:pStyle w:val="Style"/>
              <w:ind w:left="0" w:right="0" w:firstLine="0"/>
              <w:jc w:val="left"/>
            </w:pPr>
            <w:hyperlink r:id="rId22" w:history="1">
              <w:r w:rsidR="00757BD2" w:rsidRPr="00757BD2">
                <w:rPr>
                  <w:rStyle w:val="Hyperlink"/>
                </w:rPr>
                <w:t>РЕШЕНИЕ №29 от 23.09.2023г.</w:t>
              </w:r>
            </w:hyperlink>
          </w:p>
          <w:p w:rsidR="00757BD2" w:rsidRPr="00757BD2" w:rsidRDefault="00757BD2" w:rsidP="000F7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757BD2" w:rsidRPr="00757BD2" w:rsidTr="000F792C">
        <w:trPr>
          <w:cantSplit/>
          <w:trHeight w:val="64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Пенка Янчева Янев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BD2" w:rsidRPr="00347ADD" w:rsidRDefault="00757BD2" w:rsidP="000F792C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757BD2" w:rsidRPr="00757BD2" w:rsidTr="000F792C">
        <w:trPr>
          <w:cantSplit/>
          <w:trHeight w:val="657"/>
        </w:trPr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BD2" w:rsidRPr="00757BD2" w:rsidRDefault="00757BD2" w:rsidP="000F792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Дю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  <w:r w:rsidRPr="00757BD2">
              <w:t>Панайот Христов Георгие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BD2" w:rsidRPr="00347ADD" w:rsidRDefault="00757BD2" w:rsidP="000F792C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BD2" w:rsidRPr="00757BD2" w:rsidRDefault="00CC05AC" w:rsidP="000F792C">
            <w:pPr>
              <w:pStyle w:val="Style"/>
              <w:ind w:left="0" w:right="0" w:firstLine="0"/>
              <w:jc w:val="left"/>
            </w:pPr>
            <w:hyperlink r:id="rId23" w:history="1">
              <w:r w:rsidR="00757BD2" w:rsidRPr="00757BD2">
                <w:rPr>
                  <w:rStyle w:val="Hyperlink"/>
                </w:rPr>
                <w:t>РЕШЕНИЕ №30 от 23.09.2023г.</w:t>
              </w:r>
            </w:hyperlink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7BD2" w:rsidRPr="00757BD2" w:rsidRDefault="00757BD2" w:rsidP="000F792C">
            <w:pPr>
              <w:pStyle w:val="Style"/>
              <w:ind w:left="0" w:right="0" w:firstLine="0"/>
              <w:jc w:val="left"/>
            </w:pPr>
          </w:p>
        </w:tc>
      </w:tr>
      <w:tr w:rsidR="00607DA3" w:rsidRPr="00757BD2" w:rsidTr="0046125D">
        <w:trPr>
          <w:cantSplit/>
          <w:trHeight w:val="87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A3" w:rsidRPr="00757BD2" w:rsidRDefault="00607DA3" w:rsidP="0046125D">
            <w:pPr>
              <w:pStyle w:val="Style"/>
              <w:ind w:left="0" w:right="0" w:firstLine="0"/>
              <w:jc w:val="center"/>
            </w:pPr>
            <w:r>
              <w:t>3</w:t>
            </w:r>
            <w:r w:rsidRPr="00757BD2">
              <w:t>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A3" w:rsidRPr="00757BD2" w:rsidRDefault="00607DA3" w:rsidP="0046125D">
            <w:pPr>
              <w:pStyle w:val="Style"/>
              <w:ind w:left="0" w:right="0" w:firstLine="0"/>
              <w:jc w:val="left"/>
            </w:pPr>
          </w:p>
          <w:p w:rsidR="00607DA3" w:rsidRPr="00757BD2" w:rsidRDefault="00607DA3" w:rsidP="0046125D">
            <w:pPr>
              <w:pStyle w:val="Style"/>
              <w:ind w:left="0" w:right="0" w:firstLine="0"/>
              <w:jc w:val="left"/>
            </w:pPr>
            <w:r w:rsidRPr="00757BD2">
              <w:t>Попови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A3" w:rsidRPr="00757BD2" w:rsidRDefault="00607DA3" w:rsidP="0046125D">
            <w:pPr>
              <w:pStyle w:val="Style"/>
              <w:ind w:left="0" w:right="0" w:firstLine="0"/>
              <w:jc w:val="left"/>
            </w:pPr>
          </w:p>
          <w:p w:rsidR="00607DA3" w:rsidRPr="00757BD2" w:rsidRDefault="00607DA3" w:rsidP="0046125D">
            <w:pPr>
              <w:pStyle w:val="Style"/>
              <w:ind w:left="0" w:right="0" w:firstLine="0"/>
              <w:jc w:val="left"/>
            </w:pPr>
            <w:proofErr w:type="spellStart"/>
            <w:r w:rsidRPr="00607DA3">
              <w:rPr>
                <w:lang w:val="en-US"/>
              </w:rPr>
              <w:t>Найден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Асенов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Сидеров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  <w:proofErr w:type="spellStart"/>
            <w:r w:rsidRPr="00347ADD">
              <w:rPr>
                <w:b/>
                <w:lang w:val="en-US"/>
              </w:rPr>
              <w:t>партия</w:t>
            </w:r>
            <w:proofErr w:type="spellEnd"/>
            <w:r w:rsidRPr="00347ADD">
              <w:rPr>
                <w:b/>
                <w:lang w:val="en-US"/>
              </w:rPr>
              <w:t xml:space="preserve"> „</w:t>
            </w:r>
            <w:proofErr w:type="spellStart"/>
            <w:r w:rsidRPr="00347ADD">
              <w:rPr>
                <w:b/>
                <w:lang w:val="en-US"/>
              </w:rPr>
              <w:t>Има</w:t>
            </w:r>
            <w:proofErr w:type="spellEnd"/>
            <w:r w:rsidRPr="00347ADD">
              <w:rPr>
                <w:b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lang w:val="en-US"/>
              </w:rPr>
              <w:t>такъв</w:t>
            </w:r>
            <w:proofErr w:type="spellEnd"/>
            <w:r w:rsidRPr="00347ADD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347ADD">
              <w:rPr>
                <w:b/>
                <w:lang w:val="en-US"/>
              </w:rPr>
              <w:t>народ</w:t>
            </w:r>
            <w:proofErr w:type="spellEnd"/>
            <w:r w:rsidRPr="00347ADD">
              <w:rPr>
                <w:b/>
                <w:lang w:val="en-US"/>
              </w:rPr>
              <w:t>“</w:t>
            </w:r>
            <w:proofErr w:type="gramEnd"/>
          </w:p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</w:p>
          <w:p w:rsidR="00607DA3" w:rsidRPr="00347ADD" w:rsidRDefault="00607DA3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57BD2" w:rsidRDefault="00CC05AC" w:rsidP="0046125D">
            <w:pPr>
              <w:pStyle w:val="Style"/>
              <w:ind w:left="0" w:right="0" w:firstLine="0"/>
              <w:jc w:val="left"/>
            </w:pPr>
            <w:hyperlink r:id="rId24" w:history="1">
              <w:r w:rsidR="00607DA3" w:rsidRPr="00607DA3">
                <w:rPr>
                  <w:rStyle w:val="Hyperlink"/>
                </w:rPr>
                <w:t>РЕШЕНИЕ №33 от 25.09.2023г.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A3" w:rsidRPr="00757BD2" w:rsidRDefault="00607DA3" w:rsidP="0046125D">
            <w:pPr>
              <w:pStyle w:val="Style"/>
              <w:ind w:left="0" w:right="0" w:firstLine="0"/>
              <w:jc w:val="left"/>
            </w:pPr>
          </w:p>
        </w:tc>
      </w:tr>
      <w:tr w:rsidR="00607DA3" w:rsidRPr="00757BD2" w:rsidTr="0046125D">
        <w:trPr>
          <w:cantSplit/>
          <w:trHeight w:val="27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A3" w:rsidRPr="00757BD2" w:rsidRDefault="00607DA3" w:rsidP="00607DA3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A3" w:rsidRPr="00347ADD" w:rsidRDefault="00607DA3" w:rsidP="00607DA3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A3" w:rsidRPr="00757BD2" w:rsidRDefault="00CC05AC" w:rsidP="00607DA3">
            <w:pPr>
              <w:pStyle w:val="Style"/>
              <w:ind w:left="0" w:right="0" w:firstLine="0"/>
              <w:jc w:val="left"/>
            </w:pPr>
            <w:hyperlink r:id="rId25" w:history="1">
              <w:r w:rsidR="00607DA3" w:rsidRPr="00607DA3">
                <w:rPr>
                  <w:rStyle w:val="Hyperlink"/>
                </w:rPr>
                <w:t>РЕШЕНИЕ №33 от 25.09.2023г.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</w:p>
        </w:tc>
      </w:tr>
      <w:tr w:rsidR="00607DA3" w:rsidRPr="00757BD2" w:rsidTr="0046125D">
        <w:trPr>
          <w:cantSplit/>
          <w:trHeight w:val="64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DA3" w:rsidRPr="00757BD2" w:rsidRDefault="00607DA3" w:rsidP="00607DA3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  <w:r>
              <w:t>Дю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  <w:proofErr w:type="spellStart"/>
            <w:r w:rsidRPr="00607DA3">
              <w:rPr>
                <w:lang w:val="en-US"/>
              </w:rPr>
              <w:t>Женя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Андонова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A3" w:rsidRPr="00347ADD" w:rsidRDefault="00607DA3" w:rsidP="00607DA3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607DA3" w:rsidRPr="00757BD2" w:rsidRDefault="00607DA3" w:rsidP="00607DA3">
            <w:pPr>
              <w:pStyle w:val="Style"/>
              <w:ind w:left="0" w:right="0" w:firstLine="0"/>
              <w:jc w:val="left"/>
            </w:pPr>
          </w:p>
        </w:tc>
      </w:tr>
      <w:tr w:rsidR="00B24882" w:rsidRPr="00757BD2" w:rsidTr="0046125D">
        <w:trPr>
          <w:cantSplit/>
          <w:trHeight w:val="657"/>
        </w:trPr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4882" w:rsidRPr="00757BD2" w:rsidRDefault="00B24882" w:rsidP="00B24882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</w:p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</w:p>
          <w:p w:rsidR="00B24882" w:rsidRDefault="00B24882" w:rsidP="00B24882">
            <w:pPr>
              <w:pStyle w:val="Style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607DA3">
              <w:rPr>
                <w:lang w:val="en-US"/>
              </w:rPr>
              <w:t>Тома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Илиев</w:t>
            </w:r>
            <w:proofErr w:type="spellEnd"/>
            <w:r w:rsidRPr="00607DA3">
              <w:rPr>
                <w:lang w:val="en-US"/>
              </w:rPr>
              <w:t xml:space="preserve"> </w:t>
            </w:r>
            <w:proofErr w:type="spellStart"/>
            <w:r w:rsidRPr="00607DA3">
              <w:rPr>
                <w:lang w:val="en-US"/>
              </w:rPr>
              <w:t>Томов</w:t>
            </w:r>
            <w:proofErr w:type="spellEnd"/>
          </w:p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82" w:rsidRPr="00347ADD" w:rsidRDefault="00B24882" w:rsidP="00B24882">
            <w:pPr>
              <w:pStyle w:val="Style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4882" w:rsidRPr="00757BD2" w:rsidRDefault="00CC05AC" w:rsidP="00B24882">
            <w:pPr>
              <w:pStyle w:val="Style"/>
              <w:ind w:left="0" w:right="0" w:firstLine="0"/>
              <w:jc w:val="left"/>
            </w:pPr>
            <w:hyperlink r:id="rId26" w:history="1">
              <w:r w:rsidR="00B24882" w:rsidRPr="00607DA3">
                <w:rPr>
                  <w:rStyle w:val="Hyperlink"/>
                </w:rPr>
                <w:t>РЕШЕНИЕ №33 от 25.09.2023г.</w:t>
              </w:r>
            </w:hyperlink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B24882" w:rsidRPr="00757BD2" w:rsidRDefault="00B24882" w:rsidP="00B24882">
            <w:pPr>
              <w:pStyle w:val="Style"/>
              <w:ind w:left="0" w:right="0" w:firstLine="0"/>
              <w:jc w:val="left"/>
            </w:pPr>
          </w:p>
        </w:tc>
      </w:tr>
      <w:tr w:rsidR="00347ADD" w:rsidRPr="00757BD2" w:rsidTr="0046125D">
        <w:trPr>
          <w:cantSplit/>
          <w:trHeight w:val="87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ADD" w:rsidRPr="00757BD2" w:rsidRDefault="00347ADD" w:rsidP="0046125D">
            <w:pPr>
              <w:pStyle w:val="Style"/>
              <w:ind w:left="0" w:right="0" w:firstLine="0"/>
              <w:jc w:val="center"/>
            </w:pPr>
            <w:r>
              <w:t>4</w:t>
            </w:r>
            <w:r w:rsidRPr="00757BD2">
              <w:t>.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  <w:p w:rsidR="00347ADD" w:rsidRPr="00757BD2" w:rsidRDefault="00347ADD" w:rsidP="00347ADD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DD" w:rsidRDefault="00347ADD" w:rsidP="0046125D">
            <w:pPr>
              <w:pStyle w:val="Style"/>
              <w:ind w:left="0" w:right="0" w:firstLine="0"/>
              <w:jc w:val="left"/>
              <w:rPr>
                <w:lang w:val="en-US"/>
              </w:rPr>
            </w:pPr>
          </w:p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  <w:proofErr w:type="spellStart"/>
            <w:r w:rsidRPr="00347ADD">
              <w:rPr>
                <w:lang w:val="en-US"/>
              </w:rPr>
              <w:t>Йорданка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Янкова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Костадинова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DD" w:rsidRPr="00347ADD" w:rsidRDefault="00347ADD" w:rsidP="00347ADD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  <w:p w:rsidR="00347ADD" w:rsidRPr="00347ADD" w:rsidRDefault="00347ADD" w:rsidP="00347ADD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  <w:p w:rsidR="00347ADD" w:rsidRPr="00347ADD" w:rsidRDefault="00347ADD" w:rsidP="00347ADD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</w:p>
          <w:p w:rsidR="00347ADD" w:rsidRPr="00347ADD" w:rsidRDefault="00347ADD" w:rsidP="00347ADD">
            <w:pPr>
              <w:pStyle w:val="Style"/>
              <w:ind w:left="0" w:right="0" w:firstLine="0"/>
              <w:jc w:val="center"/>
              <w:rPr>
                <w:b/>
              </w:rPr>
            </w:pPr>
            <w:proofErr w:type="spellStart"/>
            <w:r w:rsidRPr="00347ADD">
              <w:rPr>
                <w:b/>
                <w:lang w:val="en-US"/>
              </w:rPr>
              <w:t>партия</w:t>
            </w:r>
            <w:proofErr w:type="spellEnd"/>
            <w:r w:rsidRPr="00347ADD">
              <w:rPr>
                <w:b/>
                <w:lang w:val="en-US"/>
              </w:rPr>
              <w:t xml:space="preserve"> „ГЕРБ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D" w:rsidRPr="00757BD2" w:rsidRDefault="00CC05AC" w:rsidP="0046125D">
            <w:pPr>
              <w:pStyle w:val="Style"/>
              <w:ind w:left="0" w:right="0" w:firstLine="0"/>
              <w:jc w:val="left"/>
            </w:pPr>
            <w:hyperlink r:id="rId27" w:history="1">
              <w:r w:rsidR="00347ADD" w:rsidRPr="00347ADD">
                <w:rPr>
                  <w:rStyle w:val="Hyperlink"/>
                </w:rPr>
                <w:t>РЕШЕНИЕ №37 от 25.09.2023г.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</w:tr>
      <w:tr w:rsidR="00347ADD" w:rsidRPr="00757BD2" w:rsidTr="00347ADD">
        <w:trPr>
          <w:cantSplit/>
          <w:trHeight w:val="27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ADD" w:rsidRPr="00757BD2" w:rsidRDefault="00347ADD" w:rsidP="0046125D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/>
              <w:jc w:val="left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DD" w:rsidRPr="00757BD2" w:rsidRDefault="00CC05AC" w:rsidP="0046125D">
            <w:pPr>
              <w:pStyle w:val="Style"/>
              <w:ind w:left="0" w:right="0" w:firstLine="0"/>
              <w:jc w:val="left"/>
            </w:pPr>
            <w:hyperlink r:id="rId28" w:history="1">
              <w:r w:rsidR="00347ADD" w:rsidRPr="00347ADD">
                <w:rPr>
                  <w:rStyle w:val="Hyperlink"/>
                </w:rPr>
                <w:t>РЕШЕНИЕ №37 от 25.09.2023г.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</w:tr>
      <w:tr w:rsidR="00347ADD" w:rsidRPr="00757BD2" w:rsidTr="0046125D">
        <w:trPr>
          <w:cantSplit/>
          <w:trHeight w:val="64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ADD" w:rsidRPr="00757BD2" w:rsidRDefault="00347ADD" w:rsidP="0046125D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  <w:r>
              <w:t>Дюл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  <w:proofErr w:type="spellStart"/>
            <w:r w:rsidRPr="00347ADD">
              <w:rPr>
                <w:lang w:val="en-US"/>
              </w:rPr>
              <w:t>Георги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Василев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Колев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</w:tr>
      <w:tr w:rsidR="00347ADD" w:rsidRPr="00757BD2" w:rsidTr="0046125D">
        <w:trPr>
          <w:cantSplit/>
          <w:trHeight w:val="657"/>
        </w:trPr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ADD" w:rsidRPr="00757BD2" w:rsidRDefault="00347ADD" w:rsidP="0046125D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  <w:r>
              <w:t>Попович</w:t>
            </w:r>
          </w:p>
          <w:p w:rsidR="00347ADD" w:rsidRPr="00757BD2" w:rsidRDefault="00347ADD" w:rsidP="00347ADD">
            <w:pPr>
              <w:pStyle w:val="Style"/>
              <w:ind w:left="0" w:right="0" w:firstLine="0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  <w:proofErr w:type="spellStart"/>
            <w:r w:rsidRPr="00347ADD">
              <w:rPr>
                <w:lang w:val="en-US"/>
              </w:rPr>
              <w:t>Исмаил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Абил</w:t>
            </w:r>
            <w:proofErr w:type="spellEnd"/>
            <w:r w:rsidRPr="00347ADD">
              <w:rPr>
                <w:lang w:val="en-US"/>
              </w:rPr>
              <w:t xml:space="preserve"> </w:t>
            </w:r>
            <w:proofErr w:type="spellStart"/>
            <w:r w:rsidRPr="00347ADD">
              <w:rPr>
                <w:lang w:val="en-US"/>
              </w:rPr>
              <w:t>Мехмед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ADD" w:rsidRPr="00757BD2" w:rsidRDefault="00CC05AC" w:rsidP="0046125D">
            <w:pPr>
              <w:pStyle w:val="Style"/>
              <w:ind w:left="0" w:right="0" w:firstLine="0"/>
              <w:jc w:val="left"/>
            </w:pPr>
            <w:hyperlink r:id="rId29" w:history="1">
              <w:r w:rsidR="00347ADD" w:rsidRPr="00347ADD">
                <w:rPr>
                  <w:rStyle w:val="Hyperlink"/>
                </w:rPr>
                <w:t>РЕШЕНИЕ №37 от 25.09.2023г.</w:t>
              </w:r>
            </w:hyperlink>
          </w:p>
        </w:tc>
        <w:tc>
          <w:tcPr>
            <w:tcW w:w="18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347ADD" w:rsidRPr="00757BD2" w:rsidRDefault="00347ADD" w:rsidP="0046125D">
            <w:pPr>
              <w:pStyle w:val="Style"/>
              <w:ind w:left="0" w:right="0" w:firstLine="0"/>
              <w:jc w:val="left"/>
            </w:pPr>
          </w:p>
        </w:tc>
      </w:tr>
      <w:tr w:rsidR="0079232D" w:rsidRPr="00757BD2" w:rsidTr="0079232D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32D" w:rsidRDefault="0079232D" w:rsidP="0046125D">
            <w:pPr>
              <w:pStyle w:val="Style"/>
              <w:ind w:left="0" w:right="0" w:firstLine="0"/>
              <w:jc w:val="center"/>
            </w:pPr>
          </w:p>
          <w:p w:rsidR="0079232D" w:rsidRPr="00757BD2" w:rsidRDefault="0079232D" w:rsidP="0046125D">
            <w:pPr>
              <w:pStyle w:val="Style"/>
              <w:ind w:left="0" w:right="0" w:firstLine="0"/>
              <w:jc w:val="center"/>
            </w:pPr>
            <w:r>
              <w:t>5</w:t>
            </w:r>
            <w:r w:rsidRPr="00757BD2">
              <w:t>.</w:t>
            </w:r>
          </w:p>
          <w:p w:rsidR="0079232D" w:rsidRPr="00757BD2" w:rsidRDefault="0079232D" w:rsidP="0046125D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9232D" w:rsidRDefault="0079232D" w:rsidP="0046125D">
            <w:pPr>
              <w:pStyle w:val="Style"/>
              <w:ind w:left="0" w:right="0" w:firstLine="0"/>
              <w:jc w:val="left"/>
            </w:pPr>
          </w:p>
          <w:p w:rsidR="0079232D" w:rsidRPr="00757BD2" w:rsidRDefault="0079232D" w:rsidP="0046125D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Default="0079232D" w:rsidP="0046125D">
            <w:pPr>
              <w:pStyle w:val="Style"/>
              <w:ind w:left="0" w:right="0" w:firstLine="0"/>
              <w:jc w:val="left"/>
            </w:pPr>
          </w:p>
          <w:p w:rsidR="0079232D" w:rsidRPr="00757BD2" w:rsidRDefault="0079232D" w:rsidP="0046125D">
            <w:pPr>
              <w:pStyle w:val="Style"/>
              <w:ind w:left="0" w:right="0" w:firstLine="0"/>
              <w:jc w:val="left"/>
            </w:pPr>
            <w:r>
              <w:t>Златко Кръстев Костад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Pr="00347ADD" w:rsidRDefault="0079232D" w:rsidP="0079232D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347ADD">
              <w:rPr>
                <w:b/>
              </w:rPr>
              <w:t>партия „</w:t>
            </w:r>
            <w:r>
              <w:rPr>
                <w:b/>
              </w:rPr>
              <w:t>ДВИЖЕНИЕ ЗА ПРАВА И СВОБОДИ</w:t>
            </w:r>
            <w:r w:rsidRPr="00347ADD">
              <w:rPr>
                <w:b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Pr="00757BD2" w:rsidRDefault="00141085" w:rsidP="0046125D">
            <w:pPr>
              <w:pStyle w:val="Style"/>
              <w:ind w:left="0" w:right="0" w:firstLine="0"/>
              <w:jc w:val="left"/>
            </w:pPr>
            <w:hyperlink r:id="rId30" w:history="1">
              <w:r w:rsidRPr="00141085">
                <w:rPr>
                  <w:rStyle w:val="Hyperlink"/>
                </w:rPr>
                <w:t>РЕШЕНИЕ №41 от 26.09.2023г.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9232D" w:rsidRPr="00757BD2" w:rsidRDefault="0079232D" w:rsidP="0046125D">
            <w:pPr>
              <w:pStyle w:val="Style"/>
              <w:ind w:left="0" w:right="0" w:firstLine="0"/>
              <w:jc w:val="left"/>
            </w:pPr>
          </w:p>
        </w:tc>
      </w:tr>
      <w:tr w:rsidR="0079232D" w:rsidRPr="00757BD2" w:rsidTr="0079232D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232D" w:rsidRDefault="0079232D" w:rsidP="0046125D">
            <w:pPr>
              <w:pStyle w:val="Style"/>
              <w:ind w:left="0" w:right="0" w:firstLine="0"/>
              <w:jc w:val="center"/>
            </w:pPr>
          </w:p>
          <w:p w:rsidR="0079232D" w:rsidRPr="00757BD2" w:rsidRDefault="0079232D" w:rsidP="0046125D">
            <w:pPr>
              <w:pStyle w:val="Style"/>
              <w:ind w:left="0" w:right="0" w:firstLine="0"/>
              <w:jc w:val="center"/>
            </w:pPr>
            <w:r>
              <w:t>6</w:t>
            </w:r>
            <w:r w:rsidRPr="00757BD2">
              <w:t>.</w:t>
            </w:r>
          </w:p>
          <w:p w:rsidR="0079232D" w:rsidRPr="00757BD2" w:rsidRDefault="0079232D" w:rsidP="0079232D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9232D" w:rsidRDefault="0079232D" w:rsidP="0046125D">
            <w:pPr>
              <w:pStyle w:val="Style"/>
              <w:ind w:left="0" w:right="0" w:firstLine="0"/>
              <w:jc w:val="left"/>
            </w:pPr>
          </w:p>
          <w:p w:rsidR="0079232D" w:rsidRPr="00757BD2" w:rsidRDefault="0079232D" w:rsidP="0046125D">
            <w:pPr>
              <w:pStyle w:val="Style"/>
              <w:ind w:left="0" w:right="0" w:firstLine="0"/>
              <w:jc w:val="left"/>
            </w:pPr>
            <w:r w:rsidRPr="00757BD2">
              <w:t>Господин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Default="0079232D" w:rsidP="0046125D">
            <w:pPr>
              <w:pStyle w:val="Style"/>
              <w:ind w:left="0" w:right="0" w:firstLine="0"/>
              <w:jc w:val="left"/>
            </w:pPr>
          </w:p>
          <w:p w:rsidR="0079232D" w:rsidRPr="00757BD2" w:rsidRDefault="009B58A6" w:rsidP="0046125D">
            <w:pPr>
              <w:pStyle w:val="Style"/>
              <w:ind w:left="0" w:right="0" w:firstLine="0"/>
              <w:jc w:val="left"/>
            </w:pPr>
            <w:r>
              <w:t>Костадин Събев Костад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Pr="00347ADD" w:rsidRDefault="009B58A6" w:rsidP="0046125D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0B75BA">
              <w:rPr>
                <w:b/>
              </w:rPr>
              <w:t>коалиция „БСП З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232D" w:rsidRPr="00757BD2" w:rsidRDefault="00141085" w:rsidP="0046125D">
            <w:pPr>
              <w:pStyle w:val="Style"/>
              <w:ind w:left="0" w:right="0" w:firstLine="0"/>
              <w:jc w:val="left"/>
            </w:pPr>
            <w:hyperlink r:id="rId31" w:history="1">
              <w:r w:rsidRPr="00141085">
                <w:rPr>
                  <w:rStyle w:val="Hyperlink"/>
                </w:rPr>
                <w:t>РЕШЕНИЕ №43 от 26.09.2023г.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9232D" w:rsidRPr="00757BD2" w:rsidRDefault="0079232D" w:rsidP="0046125D">
            <w:pPr>
              <w:pStyle w:val="Style"/>
              <w:ind w:left="0" w:right="0" w:firstLine="0"/>
              <w:jc w:val="left"/>
            </w:pPr>
          </w:p>
        </w:tc>
      </w:tr>
    </w:tbl>
    <w:p w:rsidR="00607DA3" w:rsidRPr="00757BD2" w:rsidRDefault="00607DA3" w:rsidP="00607DA3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57BD2" w:rsidRPr="00757BD2" w:rsidRDefault="00757BD2" w:rsidP="00D82C9A">
      <w:pPr>
        <w:ind w:right="-1074"/>
        <w:rPr>
          <w:rFonts w:ascii="Times New Roman" w:hAnsi="Times New Roman" w:cs="Times New Roman"/>
          <w:sz w:val="24"/>
          <w:szCs w:val="24"/>
        </w:rPr>
      </w:pPr>
    </w:p>
    <w:sectPr w:rsidR="00757BD2" w:rsidRPr="00757BD2" w:rsidSect="00D82C9A">
      <w:headerReference w:type="default" r:id="rId32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AC" w:rsidRDefault="00CC05AC" w:rsidP="00D82C9A">
      <w:pPr>
        <w:spacing w:after="0" w:line="240" w:lineRule="auto"/>
      </w:pPr>
      <w:r>
        <w:separator/>
      </w:r>
    </w:p>
  </w:endnote>
  <w:endnote w:type="continuationSeparator" w:id="0">
    <w:p w:rsidR="00CC05AC" w:rsidRDefault="00CC05AC" w:rsidP="00D8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AC" w:rsidRDefault="00CC05AC" w:rsidP="00D82C9A">
      <w:pPr>
        <w:spacing w:after="0" w:line="240" w:lineRule="auto"/>
      </w:pPr>
      <w:r>
        <w:separator/>
      </w:r>
    </w:p>
  </w:footnote>
  <w:footnote w:type="continuationSeparator" w:id="0">
    <w:p w:rsidR="00CC05AC" w:rsidRDefault="00CC05AC" w:rsidP="00D8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9A" w:rsidRDefault="00D82C9A" w:rsidP="00D82C9A">
    <w:pPr>
      <w:pStyle w:val="Header"/>
      <w:tabs>
        <w:tab w:val="clear" w:pos="4703"/>
        <w:tab w:val="clear" w:pos="9406"/>
        <w:tab w:val="left" w:pos="118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A6B"/>
    <w:multiLevelType w:val="hybridMultilevel"/>
    <w:tmpl w:val="BD8C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40109"/>
    <w:multiLevelType w:val="hybridMultilevel"/>
    <w:tmpl w:val="6B74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9A"/>
    <w:rsid w:val="000372A2"/>
    <w:rsid w:val="000B75BA"/>
    <w:rsid w:val="00141085"/>
    <w:rsid w:val="00293958"/>
    <w:rsid w:val="002B32FA"/>
    <w:rsid w:val="002F1D6A"/>
    <w:rsid w:val="00347ADD"/>
    <w:rsid w:val="00372FF4"/>
    <w:rsid w:val="004E3B06"/>
    <w:rsid w:val="00581781"/>
    <w:rsid w:val="005D7E09"/>
    <w:rsid w:val="00607DA3"/>
    <w:rsid w:val="00664540"/>
    <w:rsid w:val="0070153A"/>
    <w:rsid w:val="00757BD2"/>
    <w:rsid w:val="0079232D"/>
    <w:rsid w:val="007C34F9"/>
    <w:rsid w:val="007C54E1"/>
    <w:rsid w:val="00814FFC"/>
    <w:rsid w:val="0085421B"/>
    <w:rsid w:val="008B65AD"/>
    <w:rsid w:val="009A1E60"/>
    <w:rsid w:val="009B58A6"/>
    <w:rsid w:val="009F7D4F"/>
    <w:rsid w:val="00A2234D"/>
    <w:rsid w:val="00B22780"/>
    <w:rsid w:val="00B24882"/>
    <w:rsid w:val="00B840DA"/>
    <w:rsid w:val="00C5770C"/>
    <w:rsid w:val="00C91F51"/>
    <w:rsid w:val="00CC05AC"/>
    <w:rsid w:val="00CC4937"/>
    <w:rsid w:val="00CE350C"/>
    <w:rsid w:val="00D82C9A"/>
    <w:rsid w:val="00E66B42"/>
    <w:rsid w:val="00E85864"/>
    <w:rsid w:val="00F2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00C3"/>
  <w15:chartTrackingRefBased/>
  <w15:docId w15:val="{B127DF5F-6009-4E31-8474-3737245E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57B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9A"/>
  </w:style>
  <w:style w:type="paragraph" w:styleId="Footer">
    <w:name w:val="footer"/>
    <w:basedOn w:val="Normal"/>
    <w:link w:val="FooterChar"/>
    <w:uiPriority w:val="99"/>
    <w:unhideWhenUsed/>
    <w:rsid w:val="00D82C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9A"/>
  </w:style>
  <w:style w:type="character" w:styleId="Hyperlink">
    <w:name w:val="Hyperlink"/>
    <w:basedOn w:val="DefaultParagraphFont"/>
    <w:uiPriority w:val="99"/>
    <w:unhideWhenUsed/>
    <w:rsid w:val="00CE35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57BD2"/>
    <w:rPr>
      <w:rFonts w:ascii="Times New Roman" w:eastAsia="Times New Roman" w:hAnsi="Times New Roman" w:cs="Times New Roman"/>
      <w:sz w:val="24"/>
      <w:szCs w:val="20"/>
      <w:lang w:val="bg-BG"/>
    </w:rPr>
  </w:style>
  <w:style w:type="paragraph" w:customStyle="1" w:styleId="Style">
    <w:name w:val="Style"/>
    <w:rsid w:val="00757BD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ik0305.cik.bg/mi2023/decisions/39/2023-09-26" TargetMode="External"/><Relationship Id="rId18" Type="http://schemas.openxmlformats.org/officeDocument/2006/relationships/hyperlink" Target="https://oik0305.cik.bg/mi2023/decisions/32/2023-09-25" TargetMode="External"/><Relationship Id="rId26" Type="http://schemas.openxmlformats.org/officeDocument/2006/relationships/hyperlink" Target="https://oik0305.cik.bg/mi2023/decisions/33/2023-09-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0305.cik.bg/mi2023/decisions/28/2023-09-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ik0305.cik.bg/mi2023/decisions/36/2023-09-25" TargetMode="External"/><Relationship Id="rId17" Type="http://schemas.openxmlformats.org/officeDocument/2006/relationships/hyperlink" Target="https://oik0305.cik.bg/mi2023/decisions/31/2023-09-23" TargetMode="External"/><Relationship Id="rId25" Type="http://schemas.openxmlformats.org/officeDocument/2006/relationships/hyperlink" Target="https://oik0305.cik.bg/mi2023/decisions/33/2023-09-2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ik0305.cik.bg/mi2023/decisions/25/2023-09-23" TargetMode="External"/><Relationship Id="rId20" Type="http://schemas.openxmlformats.org/officeDocument/2006/relationships/hyperlink" Target="https://oik0305.cik.bg/mi2023/decisions/26/2023-09-23" TargetMode="External"/><Relationship Id="rId29" Type="http://schemas.openxmlformats.org/officeDocument/2006/relationships/hyperlink" Target="https://oik0305.cik.bg/mi2023/decisions/37/2023-09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0305.cik.bg/mi2023/decisions/35/2023-09-25" TargetMode="External"/><Relationship Id="rId24" Type="http://schemas.openxmlformats.org/officeDocument/2006/relationships/hyperlink" Target="https://oik0305.cik.bg/mi2023/decisions/33/2023-09-25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ik0305.cik.bg/mi2023/decisions/42/2023-09-26" TargetMode="External"/><Relationship Id="rId23" Type="http://schemas.openxmlformats.org/officeDocument/2006/relationships/hyperlink" Target="https://oik0305.cik.bg/mi2023/decisions/30/2023-09-23" TargetMode="External"/><Relationship Id="rId28" Type="http://schemas.openxmlformats.org/officeDocument/2006/relationships/hyperlink" Target="https://oik0305.cik.bg/mi2023/decisions/37/2023-09-25" TargetMode="External"/><Relationship Id="rId10" Type="http://schemas.openxmlformats.org/officeDocument/2006/relationships/hyperlink" Target="https://oik0305.cik.bg/mi2023/decisions/34/2023-09-25" TargetMode="External"/><Relationship Id="rId19" Type="http://schemas.openxmlformats.org/officeDocument/2006/relationships/hyperlink" Target="https://oik0305.cik.bg/mi2023/decisions/38/2023-09-25" TargetMode="External"/><Relationship Id="rId31" Type="http://schemas.openxmlformats.org/officeDocument/2006/relationships/hyperlink" Target="https://oik0305.cik.bg/mi2023/decisions/43/2023-09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0305.cik.bg/mi2023/decisions/27/2023-09-23" TargetMode="External"/><Relationship Id="rId14" Type="http://schemas.openxmlformats.org/officeDocument/2006/relationships/hyperlink" Target="https://oik0305.cik.bg/mi2023/decisions/40/2023-09-26" TargetMode="External"/><Relationship Id="rId22" Type="http://schemas.openxmlformats.org/officeDocument/2006/relationships/hyperlink" Target="https://oik0305.cik.bg/mi2023/decisions/29/2023-09-23" TargetMode="External"/><Relationship Id="rId27" Type="http://schemas.openxmlformats.org/officeDocument/2006/relationships/hyperlink" Target="https://oik0305.cik.bg/mi2023/decisions/37/2023-09-25" TargetMode="External"/><Relationship Id="rId30" Type="http://schemas.openxmlformats.org/officeDocument/2006/relationships/hyperlink" Target="https://oik0305.cik.bg/mi2023/decisions/41/2023-09-26" TargetMode="External"/><Relationship Id="rId8" Type="http://schemas.openxmlformats.org/officeDocument/2006/relationships/hyperlink" Target="https://oik0305.cik.bg/mi2023/decisions/24/2023-09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2559-1099-4D5D-8E47-E2DB0DA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6</cp:revision>
  <dcterms:created xsi:type="dcterms:W3CDTF">2023-09-24T07:41:00Z</dcterms:created>
  <dcterms:modified xsi:type="dcterms:W3CDTF">2023-09-27T11:17:00Z</dcterms:modified>
</cp:coreProperties>
</file>